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8195" w14:textId="6E9502B7" w:rsidR="002978AA" w:rsidRPr="00F611B2" w:rsidRDefault="00DD7442" w:rsidP="00F611B2">
      <w:pPr>
        <w:jc w:val="center"/>
        <w:rPr>
          <w:b/>
          <w:bCs/>
          <w:sz w:val="18"/>
          <w:szCs w:val="18"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93056" behindDoc="0" locked="0" layoutInCell="1" allowOverlap="1" wp14:anchorId="628CC85F" wp14:editId="68EC94FD">
            <wp:simplePos x="0" y="0"/>
            <wp:positionH relativeFrom="margin">
              <wp:posOffset>5878195</wp:posOffset>
            </wp:positionH>
            <wp:positionV relativeFrom="margin">
              <wp:posOffset>228600</wp:posOffset>
            </wp:positionV>
            <wp:extent cx="3660140" cy="2852420"/>
            <wp:effectExtent l="0" t="0" r="0" b="5080"/>
            <wp:wrapSquare wrapText="bothSides"/>
            <wp:docPr id="22" name="Grafik 22" descr="C:\Users\anni\Desktop\Material zur Sitzung vom 8 Juni\Mindmap Inha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ni\Desktop\Material zur Sitzung vom 8 Juni\Mindmap Inhal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CD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6FDD2F5" wp14:editId="52C80CDF">
                <wp:simplePos x="0" y="0"/>
                <wp:positionH relativeFrom="column">
                  <wp:posOffset>4587875</wp:posOffset>
                </wp:positionH>
                <wp:positionV relativeFrom="page">
                  <wp:posOffset>795020</wp:posOffset>
                </wp:positionV>
                <wp:extent cx="4982210" cy="2927985"/>
                <wp:effectExtent l="0" t="0" r="27940" b="247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2210" cy="292798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  <a:effectLst>
                          <a:outerShdw sx="1000" sy="1000" algn="tl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4E4BD" w14:textId="56A045C9" w:rsidR="00F611B2" w:rsidRDefault="00F611B2" w:rsidP="00F611B2"/>
                          <w:p w14:paraId="7701FC24" w14:textId="77777777" w:rsidR="00DB0E5E" w:rsidRDefault="00DB0E5E" w:rsidP="00F611B2"/>
                          <w:p w14:paraId="2232EDFC" w14:textId="77777777" w:rsidR="00DB0E5E" w:rsidRDefault="00DB0E5E" w:rsidP="00F611B2"/>
                          <w:p w14:paraId="16E0AE99" w14:textId="77777777" w:rsidR="00DB0E5E" w:rsidRDefault="00DB0E5E" w:rsidP="00F611B2"/>
                          <w:p w14:paraId="4496D316" w14:textId="10B27A03" w:rsidR="00DB0E5E" w:rsidRDefault="00DB0E5E" w:rsidP="00F611B2">
                            <w:r>
                              <w:t xml:space="preserve">         </w:t>
                            </w:r>
                          </w:p>
                          <w:p w14:paraId="692CD2F9" w14:textId="3B692D12" w:rsidR="00DB0E5E" w:rsidRPr="00DB0E5E" w:rsidRDefault="00DB0E5E" w:rsidP="00F611B2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D2F5" id="Rechteck 6" o:spid="_x0000_s1026" style="position:absolute;left:0;text-align:left;margin-left:361.25pt;margin-top:62.6pt;width:392.3pt;height:230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" fillcolor="white [3201]" strokecolor="#0070c0" strokeweight="1pt">
                <v:shadow on="t" type="perspective" color="black" origin="-.5,-.5" offset="0,0" matrix="655f,,,655f"/>
                <v:textbox>
                  <w:txbxContent>
                    <w:p w14:paraId="6464E4BD" w14:textId="56A045C9" w:rsidR="00F611B2" w:rsidRDefault="00F611B2" w:rsidP="00F611B2"/>
                    <w:p w14:paraId="7701FC24" w14:textId="77777777" w:rsidR="00DB0E5E" w:rsidRDefault="00DB0E5E" w:rsidP="00F611B2"/>
                    <w:p w14:paraId="2232EDFC" w14:textId="77777777" w:rsidR="00DB0E5E" w:rsidRDefault="00DB0E5E" w:rsidP="00F611B2"/>
                    <w:p w14:paraId="16E0AE99" w14:textId="77777777" w:rsidR="00DB0E5E" w:rsidRDefault="00DB0E5E" w:rsidP="00F611B2"/>
                    <w:p w14:paraId="4496D316" w14:textId="10B27A03" w:rsidR="00DB0E5E" w:rsidRDefault="00DB0E5E" w:rsidP="00F611B2">
                      <w:r>
                        <w:t xml:space="preserve">         </w:t>
                      </w:r>
                    </w:p>
                    <w:p w14:paraId="692CD2F9" w14:textId="3B692D12" w:rsidR="00DB0E5E" w:rsidRPr="00DB0E5E" w:rsidRDefault="00DB0E5E" w:rsidP="00F611B2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t xml:space="preserve">                                          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A30CD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4F08E48" wp14:editId="25A9A1CF">
                <wp:simplePos x="0" y="0"/>
                <wp:positionH relativeFrom="column">
                  <wp:posOffset>-352425</wp:posOffset>
                </wp:positionH>
                <wp:positionV relativeFrom="page">
                  <wp:posOffset>795020</wp:posOffset>
                </wp:positionV>
                <wp:extent cx="4846955" cy="2922270"/>
                <wp:effectExtent l="0" t="0" r="10795" b="1143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955" cy="29222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/>
                          </a:solidFill>
                        </a:ln>
                        <a:effectLst>
                          <a:outerShdw sx="1000" sy="1000" algn="tl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CBAA8" w14:textId="77777777" w:rsidR="00F611B2" w:rsidRDefault="00F611B2" w:rsidP="00F611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08E48" id="Rechteck 9" o:spid="_x0000_s1027" style="position:absolute;left:0;text-align:left;margin-left:-27.75pt;margin-top:62.6pt;width:381.65pt;height:230.1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" fillcolor="white [3201]" strokecolor="#ffc000 [3207]" strokeweight="1pt">
                <v:shadow on="t" type="perspective" color="black" origin="-.5,-.5" offset="0,0" matrix="655f,,,655f"/>
                <v:textbox>
                  <w:txbxContent>
                    <w:p w14:paraId="166CBAA8" w14:textId="77777777" w:rsidR="00F611B2" w:rsidRDefault="00F611B2" w:rsidP="00F611B2"/>
                  </w:txbxContent>
                </v:textbox>
                <w10:wrap anchory="page"/>
              </v:rect>
            </w:pict>
          </mc:Fallback>
        </mc:AlternateContent>
      </w:r>
      <w:r w:rsidR="002611CD" w:rsidRPr="00DD4ABE">
        <w:rPr>
          <w:b/>
          <w:bCs/>
          <w:noProof/>
          <w:color w:val="FFC000" w:themeColor="accent4"/>
          <w:sz w:val="36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112F73" wp14:editId="22781052">
                <wp:simplePos x="0" y="0"/>
                <wp:positionH relativeFrom="column">
                  <wp:posOffset>6035675</wp:posOffset>
                </wp:positionH>
                <wp:positionV relativeFrom="page">
                  <wp:posOffset>819785</wp:posOffset>
                </wp:positionV>
                <wp:extent cx="3513455" cy="1471930"/>
                <wp:effectExtent l="0" t="0" r="0" b="0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3455" cy="147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EF15F" w14:textId="0678BFF9" w:rsidR="002611CD" w:rsidRPr="00664243" w:rsidRDefault="002611CD" w:rsidP="002611CD">
                            <w:pPr>
                              <w:jc w:val="right"/>
                              <w:rPr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12F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475.25pt;margin-top:64.55pt;width:276.65pt;height:115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" filled="f" stroked="f">
                <v:textbox>
                  <w:txbxContent>
                    <w:p w14:paraId="1B5EF15F" w14:textId="0678BFF9" w:rsidR="002611CD" w:rsidRPr="00664243" w:rsidRDefault="002611CD" w:rsidP="002611CD">
                      <w:pPr>
                        <w:jc w:val="right"/>
                        <w:rPr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5367440" w14:textId="57C36FA0" w:rsidR="004357F0" w:rsidRPr="007C1650" w:rsidRDefault="00685B61" w:rsidP="004357F0">
      <w:pPr>
        <w:tabs>
          <w:tab w:val="center" w:pos="7143"/>
          <w:tab w:val="left" w:pos="9015"/>
        </w:tabs>
        <w:spacing w:after="0"/>
        <w:ind w:left="-425" w:right="-595"/>
        <w:rPr>
          <w:rFonts w:cstheme="minorHAnsi"/>
          <w:b/>
          <w:bCs/>
          <w:color w:val="0070C0"/>
          <w:sz w:val="18"/>
          <w:szCs w:val="18"/>
        </w:rPr>
      </w:pPr>
      <w:r w:rsidRPr="00DD4ABE">
        <w:rPr>
          <w:b/>
          <w:bCs/>
          <w:noProof/>
          <w:color w:val="FFC000" w:themeColor="accent4"/>
          <w:sz w:val="36"/>
          <w:szCs w:val="36"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72BF2" wp14:editId="470CE4C1">
                <wp:simplePos x="0" y="0"/>
                <wp:positionH relativeFrom="column">
                  <wp:posOffset>3196590</wp:posOffset>
                </wp:positionH>
                <wp:positionV relativeFrom="page">
                  <wp:posOffset>1064260</wp:posOffset>
                </wp:positionV>
                <wp:extent cx="2651760" cy="2480310"/>
                <wp:effectExtent l="0" t="0" r="0" b="0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48031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7C562" w14:textId="77777777" w:rsidR="00F03F33" w:rsidRDefault="00F03F33" w:rsidP="00E10D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72BF2" id="Rechteck: abgerundete Ecken 11" o:spid="_x0000_s1029" style="position:absolute;left:0;text-align:left;margin-left:251.7pt;margin-top:83.8pt;width:208.8pt;height:19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" fillcolor="#cfcdcd [2894]" stroked="f" strokeweight=".5pt">
                <v:stroke joinstyle="miter"/>
                <v:textbox>
                  <w:txbxContent>
                    <w:p w14:paraId="1AC7C562" w14:textId="77777777" w:rsidR="00F03F33" w:rsidRDefault="00F03F33" w:rsidP="00E10D68"/>
                  </w:txbxContent>
                </v:textbox>
                <w10:wrap anchory="page"/>
              </v:roundrect>
            </w:pict>
          </mc:Fallback>
        </mc:AlternateContent>
      </w:r>
      <w:r w:rsidR="00221D3F" w:rsidRPr="00DD4ABE">
        <w:rPr>
          <w:b/>
          <w:bCs/>
          <w:noProof/>
          <w:color w:val="FFC000" w:themeColor="accent4"/>
          <w:sz w:val="36"/>
          <w:szCs w:val="36"/>
          <w:lang w:eastAsia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A3FDFA" wp14:editId="74B65BF4">
                <wp:simplePos x="0" y="0"/>
                <wp:positionH relativeFrom="column">
                  <wp:posOffset>-288290</wp:posOffset>
                </wp:positionH>
                <wp:positionV relativeFrom="page">
                  <wp:posOffset>1185332</wp:posOffset>
                </wp:positionV>
                <wp:extent cx="3591560" cy="2357967"/>
                <wp:effectExtent l="0" t="0" r="0" b="444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560" cy="23579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2031B" w14:textId="77D42F60" w:rsidR="00B03DE8" w:rsidRDefault="00B03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3FDFA" id="_x0000_s1030" type="#_x0000_t202" style="position:absolute;left:0;text-align:left;margin-left:-22.7pt;margin-top:93.35pt;width:282.8pt;height:185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" filled="f" stroked="f">
                <v:textbox>
                  <w:txbxContent>
                    <w:p w14:paraId="1AB2031B" w14:textId="77D42F60" w:rsidR="00B03DE8" w:rsidRDefault="00B03DE8"/>
                  </w:txbxContent>
                </v:textbox>
                <w10:wrap anchory="page"/>
              </v:shape>
            </w:pict>
          </mc:Fallback>
        </mc:AlternateContent>
      </w:r>
      <w:r w:rsidR="00484E85" w:rsidRPr="00DD4ABE">
        <w:rPr>
          <w:b/>
          <w:bCs/>
          <w:color w:val="FFC000" w:themeColor="accent4"/>
          <w:sz w:val="36"/>
          <w:szCs w:val="36"/>
        </w:rPr>
        <w:t>Ausgangsobjekt</w:t>
      </w:r>
      <w:r w:rsidR="00F611B2" w:rsidRPr="00F03F3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8D7253">
        <w:rPr>
          <w:rFonts w:cstheme="minorHAnsi"/>
          <w:b/>
          <w:bCs/>
        </w:rPr>
        <w:tab/>
      </w:r>
      <w:r w:rsidR="0047628F">
        <w:rPr>
          <w:rFonts w:cstheme="minorHAnsi"/>
          <w:b/>
          <w:bCs/>
        </w:rPr>
        <w:t xml:space="preserve">     </w:t>
      </w:r>
      <w:r w:rsidR="004357F0">
        <w:rPr>
          <w:rFonts w:cstheme="minorHAnsi"/>
          <w:b/>
          <w:bCs/>
        </w:rPr>
        <w:t xml:space="preserve">    </w:t>
      </w:r>
    </w:p>
    <w:p w14:paraId="2516A952" w14:textId="7F9E3DD0" w:rsidR="004357F0" w:rsidRPr="007C1650" w:rsidRDefault="00AD6002" w:rsidP="004357F0">
      <w:pPr>
        <w:tabs>
          <w:tab w:val="center" w:pos="7143"/>
          <w:tab w:val="left" w:pos="9015"/>
        </w:tabs>
        <w:spacing w:after="0"/>
        <w:ind w:left="-425" w:right="-595"/>
        <w:rPr>
          <w:rFonts w:cstheme="minorHAnsi"/>
          <w:b/>
          <w:bCs/>
          <w:color w:val="0070C0"/>
          <w:sz w:val="18"/>
          <w:szCs w:val="18"/>
        </w:rPr>
      </w:pPr>
      <w:r w:rsidRPr="00DD4ABE">
        <w:rPr>
          <w:b/>
          <w:bCs/>
          <w:noProof/>
          <w:color w:val="FFC000" w:themeColor="accent4"/>
          <w:lang w:eastAsia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5576842" wp14:editId="486960A8">
                <wp:simplePos x="0" y="0"/>
                <wp:positionH relativeFrom="column">
                  <wp:posOffset>3299460</wp:posOffset>
                </wp:positionH>
                <wp:positionV relativeFrom="page">
                  <wp:posOffset>1181100</wp:posOffset>
                </wp:positionV>
                <wp:extent cx="2648585" cy="2600325"/>
                <wp:effectExtent l="0" t="0" r="0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585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23FBD" w14:textId="05F983BD" w:rsidR="00AD6002" w:rsidRPr="00AD6002" w:rsidRDefault="00AD6002" w:rsidP="00AD6002">
                            <w:pPr>
                              <w:spacing w:after="12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600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estaltungspraktische Arbeit</w:t>
                            </w:r>
                          </w:p>
                          <w:p w14:paraId="5D036B97" w14:textId="2A759D2D" w:rsidR="0047628F" w:rsidRPr="00DD4ABE" w:rsidRDefault="00AD6002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Skizz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6842" id="_x0000_s1031" type="#_x0000_t202" style="position:absolute;left:0;text-align:left;margin-left:259.8pt;margin-top:93pt;width:208.55pt;height:20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" filled="f" stroked="f">
                <v:textbox>
                  <w:txbxContent>
                    <w:p w14:paraId="7D623FBD" w14:textId="05F983BD" w:rsidR="00AD6002" w:rsidRPr="00AD6002" w:rsidRDefault="00AD6002" w:rsidP="00AD6002">
                      <w:pPr>
                        <w:spacing w:after="12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D6002">
                        <w:rPr>
                          <w:b/>
                          <w:bCs/>
                          <w:sz w:val="24"/>
                          <w:szCs w:val="24"/>
                        </w:rPr>
                        <w:t>Gestaltungspraktische Arbeit</w:t>
                      </w:r>
                    </w:p>
                    <w:p w14:paraId="5D036B97" w14:textId="2A759D2D" w:rsidR="0047628F" w:rsidRPr="00DD4ABE" w:rsidRDefault="00AD6002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Skizze: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D5E9F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BA4298" wp14:editId="477A130E">
                <wp:simplePos x="0" y="0"/>
                <wp:positionH relativeFrom="margin">
                  <wp:align>right</wp:align>
                </wp:positionH>
                <wp:positionV relativeFrom="page">
                  <wp:posOffset>3780790</wp:posOffset>
                </wp:positionV>
                <wp:extent cx="5005961" cy="2921000"/>
                <wp:effectExtent l="0" t="0" r="23495" b="127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5961" cy="292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14F60" w14:textId="1C3EF7E8" w:rsidR="00F611B2" w:rsidRDefault="000A22D6" w:rsidP="00F611B2">
                            <w:r w:rsidRPr="0036664A">
                              <w:rPr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Inten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A4298" id="Rechteck 7" o:spid="_x0000_s1032" style="position:absolute;left:0;text-align:left;margin-left:342.95pt;margin-top:297.7pt;width:394.15pt;height:230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" fillcolor="white [3201]" strokecolor="#c00000" strokeweight="1pt">
                <v:textbox>
                  <w:txbxContent>
                    <w:p w14:paraId="57414F60" w14:textId="1C3EF7E8" w:rsidR="00F611B2" w:rsidRDefault="000A22D6" w:rsidP="00F611B2">
                      <w:r w:rsidRPr="0036664A">
                        <w:rPr>
                          <w:b/>
                          <w:bCs/>
                          <w:color w:val="C00000"/>
                          <w:sz w:val="36"/>
                          <w:szCs w:val="36"/>
                        </w:rPr>
                        <w:t>Inten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357F0" w:rsidRPr="007C1650">
        <w:rPr>
          <w:rFonts w:cstheme="minorHAnsi"/>
          <w:b/>
          <w:bCs/>
          <w:color w:val="0070C0"/>
          <w:sz w:val="18"/>
          <w:szCs w:val="18"/>
        </w:rPr>
        <w:tab/>
      </w:r>
      <w:r w:rsidR="004357F0" w:rsidRPr="007C1650">
        <w:rPr>
          <w:rFonts w:cstheme="minorHAnsi"/>
          <w:b/>
          <w:bCs/>
          <w:color w:val="0070C0"/>
          <w:sz w:val="18"/>
          <w:szCs w:val="18"/>
        </w:rPr>
        <w:tab/>
      </w:r>
      <w:r w:rsidR="004357F0" w:rsidRPr="007C1650">
        <w:rPr>
          <w:rFonts w:cstheme="minorHAnsi"/>
          <w:b/>
          <w:bCs/>
          <w:color w:val="0070C0"/>
          <w:sz w:val="18"/>
          <w:szCs w:val="18"/>
        </w:rPr>
        <w:tab/>
      </w:r>
      <w:r w:rsidR="004357F0" w:rsidRPr="007C1650">
        <w:rPr>
          <w:rFonts w:cstheme="minorHAnsi"/>
          <w:b/>
          <w:bCs/>
          <w:color w:val="0070C0"/>
          <w:sz w:val="18"/>
          <w:szCs w:val="18"/>
        </w:rPr>
        <w:tab/>
      </w:r>
      <w:r w:rsidR="004357F0" w:rsidRPr="007C1650">
        <w:rPr>
          <w:rFonts w:cstheme="minorHAnsi"/>
          <w:b/>
          <w:bCs/>
          <w:color w:val="0070C0"/>
          <w:sz w:val="18"/>
          <w:szCs w:val="18"/>
        </w:rPr>
        <w:tab/>
      </w:r>
      <w:r w:rsidR="004357F0">
        <w:rPr>
          <w:rFonts w:cstheme="minorHAnsi"/>
          <w:b/>
          <w:bCs/>
          <w:color w:val="0070C0"/>
          <w:sz w:val="18"/>
          <w:szCs w:val="18"/>
        </w:rPr>
        <w:t xml:space="preserve">      </w:t>
      </w:r>
    </w:p>
    <w:p w14:paraId="716A821B" w14:textId="48A16889" w:rsidR="004357F0" w:rsidRPr="008D7253" w:rsidRDefault="004357F0" w:rsidP="004357F0">
      <w:pPr>
        <w:tabs>
          <w:tab w:val="center" w:pos="7143"/>
          <w:tab w:val="left" w:pos="9015"/>
        </w:tabs>
        <w:ind w:left="-426" w:right="-597"/>
        <w:rPr>
          <w:b/>
          <w:bCs/>
          <w:sz w:val="18"/>
          <w:szCs w:val="18"/>
        </w:rPr>
      </w:pPr>
    </w:p>
    <w:p w14:paraId="2A58291F" w14:textId="3F6EAD3C" w:rsidR="0047628F" w:rsidRPr="008D7253" w:rsidRDefault="0047628F" w:rsidP="008D7253">
      <w:pPr>
        <w:tabs>
          <w:tab w:val="center" w:pos="7143"/>
          <w:tab w:val="left" w:pos="9015"/>
        </w:tabs>
        <w:ind w:left="-426" w:right="-597"/>
        <w:rPr>
          <w:b/>
          <w:bCs/>
          <w:sz w:val="18"/>
          <w:szCs w:val="18"/>
        </w:rPr>
      </w:pPr>
    </w:p>
    <w:p w14:paraId="16379C76" w14:textId="27998736" w:rsidR="008D7253" w:rsidRDefault="008D7253" w:rsidP="00B03DE8">
      <w:pPr>
        <w:tabs>
          <w:tab w:val="left" w:pos="11232"/>
        </w:tabs>
        <w:jc w:val="right"/>
        <w:rPr>
          <w:b/>
          <w:bCs/>
        </w:rPr>
      </w:pPr>
    </w:p>
    <w:p w14:paraId="5D766144" w14:textId="6FB42FA7" w:rsidR="008D7253" w:rsidRDefault="008D7253" w:rsidP="00B03DE8">
      <w:pPr>
        <w:tabs>
          <w:tab w:val="left" w:pos="11232"/>
        </w:tabs>
        <w:jc w:val="right"/>
        <w:rPr>
          <w:b/>
          <w:bCs/>
        </w:rPr>
      </w:pPr>
    </w:p>
    <w:p w14:paraId="06E15646" w14:textId="0ADD6F21" w:rsidR="008D7253" w:rsidRDefault="008D7253" w:rsidP="00B03DE8">
      <w:pPr>
        <w:tabs>
          <w:tab w:val="left" w:pos="11232"/>
        </w:tabs>
        <w:jc w:val="right"/>
        <w:rPr>
          <w:b/>
          <w:bCs/>
        </w:rPr>
      </w:pPr>
    </w:p>
    <w:p w14:paraId="36A5C86C" w14:textId="0A210B7D" w:rsidR="00DD4ABE" w:rsidRDefault="00F611B2" w:rsidP="00A77DE5">
      <w:pPr>
        <w:tabs>
          <w:tab w:val="left" w:pos="11232"/>
        </w:tabs>
        <w:rPr>
          <w:b/>
          <w:bCs/>
        </w:rPr>
      </w:pPr>
      <w:r>
        <w:rPr>
          <w:b/>
          <w:bCs/>
        </w:rPr>
        <w:tab/>
      </w:r>
    </w:p>
    <w:p w14:paraId="6E5A8430" w14:textId="6F5004E2" w:rsidR="00F611B2" w:rsidRDefault="007A3787">
      <w:pPr>
        <w:rPr>
          <w:b/>
          <w:bCs/>
        </w:rPr>
      </w:pPr>
      <w:r w:rsidRPr="00F611B2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28F89" wp14:editId="70F83407">
                <wp:simplePos x="0" y="0"/>
                <wp:positionH relativeFrom="column">
                  <wp:posOffset>3201670</wp:posOffset>
                </wp:positionH>
                <wp:positionV relativeFrom="page">
                  <wp:posOffset>3030220</wp:posOffset>
                </wp:positionV>
                <wp:extent cx="2651760" cy="3492500"/>
                <wp:effectExtent l="0" t="0" r="0" b="0"/>
                <wp:wrapNone/>
                <wp:docPr id="1" name="Rechteck: gefaltete Eck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492500"/>
                        </a:xfrm>
                        <a:prstGeom prst="foldedCorne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DB4B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hteck: gefaltete Ecke 1" o:spid="_x0000_s1026" type="#_x0000_t65" style="position:absolute;margin-left:252.1pt;margin-top:238.6pt;width:208.8pt;height:2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" adj="18000" fillcolor="#cfcdcd [2894]" stroked="f" strokeweight=".5pt">
                <v:stroke joinstyle="miter"/>
                <w10:wrap anchory="page"/>
              </v:shape>
            </w:pict>
          </mc:Fallback>
        </mc:AlternateContent>
      </w:r>
    </w:p>
    <w:p w14:paraId="607E4D6B" w14:textId="340ABEF2" w:rsidR="00F611B2" w:rsidRDefault="00F611B2">
      <w:pPr>
        <w:rPr>
          <w:b/>
          <w:bCs/>
        </w:rPr>
      </w:pPr>
    </w:p>
    <w:p w14:paraId="376DA801" w14:textId="421CB5BF" w:rsidR="00DD4ABE" w:rsidRDefault="00DB0E5E">
      <w:pPr>
        <w:rPr>
          <w:b/>
          <w:bCs/>
        </w:rPr>
      </w:pPr>
      <w:r w:rsidRPr="00B03DE8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6E13BAD" wp14:editId="41DC2C08">
                <wp:simplePos x="0" y="0"/>
                <wp:positionH relativeFrom="column">
                  <wp:posOffset>3299460</wp:posOffset>
                </wp:positionH>
                <wp:positionV relativeFrom="page">
                  <wp:posOffset>3733800</wp:posOffset>
                </wp:positionV>
                <wp:extent cx="2409825" cy="2381250"/>
                <wp:effectExtent l="0" t="0" r="0" b="0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381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3E86B" w14:textId="0DADDC3C" w:rsidR="00E01986" w:rsidRDefault="00E01986" w:rsidP="00773B71">
                            <w:r>
                              <w:rPr>
                                <w:b/>
                                <w:bCs/>
                              </w:rPr>
                              <w:t>Namen der Schülerinnen und Schüler</w:t>
                            </w:r>
                            <w:r w:rsidR="008D7253" w:rsidRPr="00DD4ABE">
                              <w:rPr>
                                <w:b/>
                                <w:bCs/>
                              </w:rPr>
                              <w:t>:</w:t>
                            </w:r>
                            <w:r w:rsidR="008D7253" w:rsidRPr="00DD4ABE">
                              <w:t xml:space="preserve"> </w:t>
                            </w:r>
                          </w:p>
                          <w:p w14:paraId="61E6B40D" w14:textId="77777777" w:rsidR="00AD6002" w:rsidRPr="00AD6002" w:rsidRDefault="00AD6002" w:rsidP="00773B71"/>
                          <w:p w14:paraId="503DF562" w14:textId="0D1774B6" w:rsidR="008D7253" w:rsidRPr="00DD4ABE" w:rsidRDefault="008D7253" w:rsidP="00773B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Größe: </w:t>
                            </w:r>
                          </w:p>
                          <w:p w14:paraId="398BBB80" w14:textId="6A02EBA8" w:rsidR="008D7253" w:rsidRPr="00DD4ABE" w:rsidRDefault="008D7253" w:rsidP="00773B71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Material: </w:t>
                            </w:r>
                          </w:p>
                          <w:p w14:paraId="4B73D22F" w14:textId="1472D288" w:rsidR="00E10D68" w:rsidRDefault="00E10D68" w:rsidP="00773B7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4ABE">
                              <w:rPr>
                                <w:b/>
                                <w:bCs/>
                              </w:rPr>
                              <w:t>Ort:</w:t>
                            </w:r>
                          </w:p>
                          <w:p w14:paraId="51FAD0DB" w14:textId="77777777" w:rsidR="00E01986" w:rsidRDefault="00DB0E5E" w:rsidP="00773B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tstehungszeit:</w:t>
                            </w:r>
                          </w:p>
                          <w:p w14:paraId="1484C350" w14:textId="7F585E45" w:rsidR="00773B71" w:rsidRPr="00DD4ABE" w:rsidRDefault="00E01986" w:rsidP="00773B7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DB0E5E">
                              <w:rPr>
                                <w:b/>
                                <w:bCs/>
                              </w:rPr>
                              <w:t>ussage</w:t>
                            </w:r>
                            <w:r w:rsidR="00773B71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D83D155" w14:textId="5B657EB7" w:rsidR="00B03DE8" w:rsidRDefault="00B03DE8" w:rsidP="00B03D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3BAD" id="_x0000_s1033" type="#_x0000_t202" style="position:absolute;margin-left:259.8pt;margin-top:294pt;width:189.75pt;height:187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" filled="f" stroked="f">
                <v:textbox>
                  <w:txbxContent>
                    <w:p w14:paraId="1493E86B" w14:textId="0DADDC3C" w:rsidR="00E01986" w:rsidRDefault="00E01986" w:rsidP="00773B71">
                      <w:r>
                        <w:rPr>
                          <w:b/>
                          <w:bCs/>
                        </w:rPr>
                        <w:t>Namen der Schülerinnen und Schüler</w:t>
                      </w:r>
                      <w:r w:rsidR="008D7253" w:rsidRPr="00DD4ABE">
                        <w:rPr>
                          <w:b/>
                          <w:bCs/>
                        </w:rPr>
                        <w:t>:</w:t>
                      </w:r>
                      <w:r w:rsidR="008D7253" w:rsidRPr="00DD4ABE">
                        <w:t xml:space="preserve"> </w:t>
                      </w:r>
                    </w:p>
                    <w:p w14:paraId="61E6B40D" w14:textId="77777777" w:rsidR="00AD6002" w:rsidRPr="00AD6002" w:rsidRDefault="00AD6002" w:rsidP="00773B71"/>
                    <w:p w14:paraId="503DF562" w14:textId="0D1774B6" w:rsidR="008D7253" w:rsidRPr="00DD4ABE" w:rsidRDefault="008D7253" w:rsidP="00773B71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rFonts w:cstheme="minorHAnsi"/>
                          <w:b/>
                          <w:bCs/>
                        </w:rPr>
                        <w:t xml:space="preserve">Größe: </w:t>
                      </w:r>
                    </w:p>
                    <w:p w14:paraId="398BBB80" w14:textId="6A02EBA8" w:rsidR="008D7253" w:rsidRPr="00DD4ABE" w:rsidRDefault="008D7253" w:rsidP="00773B71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 w:rsidRPr="00DD4ABE">
                        <w:rPr>
                          <w:rFonts w:cstheme="minorHAnsi"/>
                          <w:b/>
                          <w:bCs/>
                        </w:rPr>
                        <w:t xml:space="preserve">Material: </w:t>
                      </w:r>
                    </w:p>
                    <w:p w14:paraId="4B73D22F" w14:textId="1472D288" w:rsidR="00E10D68" w:rsidRDefault="00E10D68" w:rsidP="00773B71">
                      <w:pPr>
                        <w:rPr>
                          <w:b/>
                          <w:bCs/>
                        </w:rPr>
                      </w:pPr>
                      <w:r w:rsidRPr="00DD4ABE">
                        <w:rPr>
                          <w:b/>
                          <w:bCs/>
                        </w:rPr>
                        <w:t>Ort:</w:t>
                      </w:r>
                    </w:p>
                    <w:p w14:paraId="51FAD0DB" w14:textId="77777777" w:rsidR="00E01986" w:rsidRDefault="00DB0E5E" w:rsidP="00773B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tstehungszeit:</w:t>
                      </w:r>
                    </w:p>
                    <w:p w14:paraId="1484C350" w14:textId="7F585E45" w:rsidR="00773B71" w:rsidRPr="00DD4ABE" w:rsidRDefault="00E01986" w:rsidP="00773B7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  <w:r w:rsidR="00DB0E5E">
                        <w:rPr>
                          <w:b/>
                          <w:bCs/>
                        </w:rPr>
                        <w:t>ussage</w:t>
                      </w:r>
                      <w:r w:rsidR="00773B71">
                        <w:rPr>
                          <w:b/>
                          <w:bCs/>
                        </w:rPr>
                        <w:t>:</w:t>
                      </w:r>
                    </w:p>
                    <w:p w14:paraId="7D83D155" w14:textId="5B657EB7" w:rsidR="00B03DE8" w:rsidRDefault="00B03DE8" w:rsidP="00B03DE8"/>
                  </w:txbxContent>
                </v:textbox>
                <w10:wrap anchory="page"/>
              </v:shape>
            </w:pict>
          </mc:Fallback>
        </mc:AlternateContent>
      </w:r>
      <w:r w:rsidR="006A30CD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7C7827C" wp14:editId="69146633">
                <wp:simplePos x="0" y="0"/>
                <wp:positionH relativeFrom="column">
                  <wp:posOffset>-351955</wp:posOffset>
                </wp:positionH>
                <wp:positionV relativeFrom="page">
                  <wp:posOffset>3800104</wp:posOffset>
                </wp:positionV>
                <wp:extent cx="4809655" cy="2921000"/>
                <wp:effectExtent l="0" t="0" r="10160" b="1270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655" cy="2921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32A62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C0DFF34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276BD9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0AF543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458705E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86FF4C0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EA3D2F3" w14:textId="77777777" w:rsidR="00F611B2" w:rsidRDefault="00F611B2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AFEB88D" w14:textId="77777777" w:rsidR="00E10D68" w:rsidRDefault="00E10D68" w:rsidP="00F611B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ED2ACB1" w14:textId="77777777" w:rsidR="006A30CD" w:rsidRDefault="006A30CD" w:rsidP="00F611B2">
                            <w:pPr>
                              <w:rPr>
                                <w:b/>
                                <w:bCs/>
                                <w:color w:val="00B050"/>
                                <w:sz w:val="16"/>
                                <w:szCs w:val="16"/>
                              </w:rPr>
                            </w:pPr>
                          </w:p>
                          <w:p w14:paraId="33B7B670" w14:textId="0A8C1498" w:rsidR="00F611B2" w:rsidRPr="00690A75" w:rsidRDefault="00F611B2" w:rsidP="00F611B2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90A75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Künstlerische Strate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7827C" id="Rechteck 8" o:spid="_x0000_s1034" style="position:absolute;margin-left:-27.7pt;margin-top:299.2pt;width:378.7pt;height:230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" fillcolor="white [3201]" strokecolor="#00b050" strokeweight="1pt">
                <v:textbox>
                  <w:txbxContent>
                    <w:p w14:paraId="42932A62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4C0DFF34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276BD9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0AF543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3458705E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686FF4C0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5EA3D2F3" w14:textId="77777777" w:rsidR="00F611B2" w:rsidRDefault="00F611B2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3AFEB88D" w14:textId="77777777" w:rsidR="00E10D68" w:rsidRDefault="00E10D68" w:rsidP="00F611B2">
                      <w:pPr>
                        <w:rPr>
                          <w:b/>
                          <w:bCs/>
                        </w:rPr>
                      </w:pPr>
                    </w:p>
                    <w:p w14:paraId="2ED2ACB1" w14:textId="77777777" w:rsidR="006A30CD" w:rsidRDefault="006A30CD" w:rsidP="00F611B2">
                      <w:pPr>
                        <w:rPr>
                          <w:b/>
                          <w:bCs/>
                          <w:color w:val="00B050"/>
                          <w:sz w:val="16"/>
                          <w:szCs w:val="16"/>
                        </w:rPr>
                      </w:pPr>
                    </w:p>
                    <w:p w14:paraId="33B7B670" w14:textId="0A8C1498" w:rsidR="00F611B2" w:rsidRPr="00690A75" w:rsidRDefault="00F611B2" w:rsidP="00F611B2">
                      <w:pPr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</w:pPr>
                      <w:r w:rsidRPr="00690A75">
                        <w:rPr>
                          <w:b/>
                          <w:bCs/>
                          <w:color w:val="00B050"/>
                          <w:sz w:val="36"/>
                          <w:szCs w:val="36"/>
                        </w:rPr>
                        <w:t>Künstlerische Strategie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7B1C290C" w14:textId="6BFCF564" w:rsidR="00E65591" w:rsidRDefault="00DD7442">
      <w:pPr>
        <w:rPr>
          <w:b/>
          <w:bCs/>
        </w:rPr>
      </w:pPr>
      <w:r>
        <w:rPr>
          <w:b/>
          <w:bCs/>
          <w:noProof/>
          <w:lang w:eastAsia="de-DE"/>
        </w:rPr>
        <w:drawing>
          <wp:anchor distT="0" distB="0" distL="114300" distR="114300" simplePos="0" relativeHeight="251694080" behindDoc="0" locked="0" layoutInCell="1" allowOverlap="1" wp14:anchorId="03B9C441" wp14:editId="4207431E">
            <wp:simplePos x="0" y="0"/>
            <wp:positionH relativeFrom="margin">
              <wp:posOffset>5871210</wp:posOffset>
            </wp:positionH>
            <wp:positionV relativeFrom="margin">
              <wp:posOffset>3231515</wp:posOffset>
            </wp:positionV>
            <wp:extent cx="3652520" cy="2770505"/>
            <wp:effectExtent l="0" t="0" r="5080" b="0"/>
            <wp:wrapSquare wrapText="bothSides"/>
            <wp:docPr id="23" name="Grafik 23" descr="C:\Users\anni\Desktop\Material zur Sitzung vom 8 Juni\Mindmap Int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ni\Desktop\Material zur Sitzung vom 8 Juni\Mindmap Inten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52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E67BAC" w14:textId="140D3BC9" w:rsidR="00DD4ABE" w:rsidRDefault="00DD4ABE">
      <w:pPr>
        <w:rPr>
          <w:b/>
          <w:bCs/>
        </w:rPr>
      </w:pPr>
    </w:p>
    <w:p w14:paraId="2BAB19F6" w14:textId="5B4DBBDE" w:rsidR="00DD4ABE" w:rsidRDefault="00DD4ABE">
      <w:pPr>
        <w:rPr>
          <w:b/>
          <w:bCs/>
        </w:rPr>
      </w:pPr>
    </w:p>
    <w:p w14:paraId="1D7351F0" w14:textId="77777777" w:rsidR="00DD4ABE" w:rsidRDefault="00DD4ABE">
      <w:pPr>
        <w:rPr>
          <w:b/>
          <w:bCs/>
        </w:rPr>
      </w:pPr>
    </w:p>
    <w:p w14:paraId="226B7B6E" w14:textId="1EC8FB29" w:rsidR="00F611B2" w:rsidRDefault="00F611B2">
      <w:pPr>
        <w:rPr>
          <w:b/>
          <w:bCs/>
        </w:rPr>
      </w:pPr>
    </w:p>
    <w:p w14:paraId="739E69E9" w14:textId="3A5450C4" w:rsidR="00F611B2" w:rsidRDefault="00F611B2">
      <w:pPr>
        <w:rPr>
          <w:b/>
          <w:bCs/>
        </w:rPr>
      </w:pPr>
    </w:p>
    <w:p w14:paraId="28DAF94E" w14:textId="3DC4B1CF" w:rsidR="00F611B2" w:rsidRDefault="00F611B2">
      <w:pPr>
        <w:rPr>
          <w:b/>
          <w:bCs/>
        </w:rPr>
      </w:pPr>
    </w:p>
    <w:p w14:paraId="3E7EBB1E" w14:textId="77777777" w:rsidR="00F611B2" w:rsidRDefault="00F611B2" w:rsidP="00F611B2">
      <w:pPr>
        <w:tabs>
          <w:tab w:val="left" w:pos="12063"/>
        </w:tabs>
        <w:jc w:val="right"/>
        <w:rPr>
          <w:b/>
          <w:bCs/>
        </w:rPr>
      </w:pPr>
      <w:r>
        <w:rPr>
          <w:b/>
          <w:bCs/>
        </w:rPr>
        <w:tab/>
      </w:r>
    </w:p>
    <w:p w14:paraId="747BC2F6" w14:textId="77777777" w:rsidR="006A30CD" w:rsidRDefault="00E65591" w:rsidP="00E65591">
      <w:pPr>
        <w:tabs>
          <w:tab w:val="left" w:pos="12063"/>
        </w:tabs>
        <w:rPr>
          <w:b/>
          <w:bCs/>
          <w:sz w:val="16"/>
          <w:szCs w:val="16"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6B1C8605" w14:textId="589AEEE6" w:rsidR="00F611B2" w:rsidRDefault="006A30CD" w:rsidP="00E65591">
      <w:pPr>
        <w:tabs>
          <w:tab w:val="left" w:pos="12063"/>
        </w:tabs>
        <w:rPr>
          <w:b/>
          <w:bCs/>
          <w:color w:val="C00000"/>
        </w:rPr>
      </w:pPr>
      <w:r>
        <w:rPr>
          <w:b/>
          <w:bCs/>
          <w:sz w:val="16"/>
          <w:szCs w:val="16"/>
        </w:rPr>
        <w:t xml:space="preserve">        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Pr="00B03DE8">
        <w:rPr>
          <w:b/>
          <w:bCs/>
          <w:noProof/>
          <w:sz w:val="18"/>
          <w:szCs w:val="18"/>
          <w:lang w:eastAsia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982C467" wp14:editId="0296641E">
                <wp:simplePos x="0" y="0"/>
                <wp:positionH relativeFrom="column">
                  <wp:posOffset>-354965</wp:posOffset>
                </wp:positionH>
                <wp:positionV relativeFrom="page">
                  <wp:posOffset>6744335</wp:posOffset>
                </wp:positionV>
                <wp:extent cx="9990455" cy="723900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9045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2574D" w14:textId="723A3F25" w:rsidR="00E10D68" w:rsidRDefault="00E65591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053D3C">
                              <w:rPr>
                                <w:b/>
                                <w:bCs/>
                                <w:i/>
                                <w:iCs/>
                              </w:rPr>
                              <w:t>Quellen und weiterführende Links:</w:t>
                            </w:r>
                          </w:p>
                          <w:p w14:paraId="7D6B00DD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A21D5EB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F187F52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9D95CA8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2C47A24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68E7A24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12F0805C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D0D07F0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7F63A02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C1C44EE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38D2F02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A5143AF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6A9E4FE3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566BA3F6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7A7DEECD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4C3F37E4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3050049D" w14:textId="77777777" w:rsidR="00DD7442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8CDCC43" w14:textId="77777777" w:rsidR="00DD7442" w:rsidRPr="00053D3C" w:rsidRDefault="00DD7442" w:rsidP="00E10D68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2C467" id="_x0000_s1035" type="#_x0000_t202" style="position:absolute;margin-left:-27.95pt;margin-top:531.05pt;width:786.65pt;height:5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" filled="f" stroked="f">
                <v:textbox>
                  <w:txbxContent>
                    <w:p w14:paraId="1D32574D" w14:textId="723A3F25" w:rsidR="00E10D68" w:rsidRDefault="00E65591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053D3C">
                        <w:rPr>
                          <w:b/>
                          <w:bCs/>
                          <w:i/>
                          <w:iCs/>
                        </w:rPr>
                        <w:t>Quellen und weiterführende Links:</w:t>
                      </w:r>
                    </w:p>
                    <w:p w14:paraId="7D6B00DD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5A21D5EB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5F187F52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49D95CA8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32C47A24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368E7A24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12F0805C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0D0D07F0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47F63A02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4C1C44EE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738D2F02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0A5143AF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6A9E4FE3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566BA3F6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7A7DEECD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4C3F37E4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3050049D" w14:textId="77777777" w:rsidR="00DD7442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08CDCC43" w14:textId="77777777" w:rsidR="00DD7442" w:rsidRPr="00053D3C" w:rsidRDefault="00DD7442" w:rsidP="00E10D68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4E76055" w14:textId="36878B69" w:rsidR="00E65591" w:rsidRDefault="00E65591" w:rsidP="00E65591">
      <w:pPr>
        <w:tabs>
          <w:tab w:val="left" w:pos="12063"/>
        </w:tabs>
        <w:rPr>
          <w:b/>
          <w:bCs/>
        </w:rPr>
      </w:pPr>
    </w:p>
    <w:sectPr w:rsidR="00E65591" w:rsidSect="00DD4ABE">
      <w:headerReference w:type="default" r:id="rId9"/>
      <w:pgSz w:w="16838" w:h="11906" w:orient="landscape"/>
      <w:pgMar w:top="993" w:right="678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759ED2" w14:textId="77777777" w:rsidR="00855641" w:rsidRDefault="00855641" w:rsidP="00F611B2">
      <w:pPr>
        <w:spacing w:after="0" w:line="240" w:lineRule="auto"/>
      </w:pPr>
      <w:r>
        <w:separator/>
      </w:r>
    </w:p>
  </w:endnote>
  <w:endnote w:type="continuationSeparator" w:id="0">
    <w:p w14:paraId="74B650F1" w14:textId="77777777" w:rsidR="00855641" w:rsidRDefault="00855641" w:rsidP="00F61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42C70" w14:textId="77777777" w:rsidR="00855641" w:rsidRDefault="00855641" w:rsidP="00F611B2">
      <w:pPr>
        <w:spacing w:after="0" w:line="240" w:lineRule="auto"/>
      </w:pPr>
      <w:r>
        <w:separator/>
      </w:r>
    </w:p>
  </w:footnote>
  <w:footnote w:type="continuationSeparator" w:id="0">
    <w:p w14:paraId="3E4F8FAF" w14:textId="77777777" w:rsidR="00855641" w:rsidRDefault="00855641" w:rsidP="00F61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3F979" w14:textId="264FF31D" w:rsidR="00F611B2" w:rsidRDefault="00DD4AB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2E56D5" wp14:editId="60C6052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19F2E78" w14:textId="751F6CA3" w:rsidR="00DD4ABE" w:rsidRDefault="000C73E2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ntwicklungsbogen für eine gestaltungspraktische Arbeit zum Thema: „Wie können wir bekannte Alltagsobjekte mit Nachhaltigkeitszielen verbinden und daraus etwas neu gestalten?“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2E56D5"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3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D78g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osD78gEAAMQ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19F2E78" w14:textId="751F6CA3" w:rsidR="00DD4ABE" w:rsidRDefault="000C73E2">
                        <w:pPr>
                          <w:spacing w:after="0" w:line="240" w:lineRule="auto"/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twicklungsbogen für eine gestaltungspraktische Arbeit zum Thema: „Wie können wir bekannte Alltagsobjekte mit Nachhaltigkeitszielen verbinden und daraus etwas neu gestalten?“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C109A8" wp14:editId="339C2D0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2C67780" w14:textId="2044B766" w:rsidR="00DD4ABE" w:rsidRDefault="00DD4A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C109A8" id="Textfeld 219" o:spid="_x0000_s103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" o:allowincell="f" fillcolor="#a8d08d [1945]" stroked="f">
              <v:textbox style="mso-fit-shape-to-text:t" inset=",0,,0">
                <w:txbxContent>
                  <w:p w14:paraId="72C67780" w14:textId="2044B766" w:rsidR="00DD4ABE" w:rsidRDefault="00DD4A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8AA"/>
    <w:rsid w:val="00053D3C"/>
    <w:rsid w:val="00077EA5"/>
    <w:rsid w:val="000A22D6"/>
    <w:rsid w:val="000C73E2"/>
    <w:rsid w:val="000D17FB"/>
    <w:rsid w:val="000E027E"/>
    <w:rsid w:val="00184148"/>
    <w:rsid w:val="00192B04"/>
    <w:rsid w:val="00221D3F"/>
    <w:rsid w:val="002611CD"/>
    <w:rsid w:val="002978AA"/>
    <w:rsid w:val="002A009C"/>
    <w:rsid w:val="002D2E7E"/>
    <w:rsid w:val="0036505D"/>
    <w:rsid w:val="0036664A"/>
    <w:rsid w:val="00380976"/>
    <w:rsid w:val="003939BF"/>
    <w:rsid w:val="004357F0"/>
    <w:rsid w:val="0047628F"/>
    <w:rsid w:val="00484E85"/>
    <w:rsid w:val="004D1B3A"/>
    <w:rsid w:val="004D1B89"/>
    <w:rsid w:val="005403EB"/>
    <w:rsid w:val="005A2FFB"/>
    <w:rsid w:val="005D5E9F"/>
    <w:rsid w:val="005E4122"/>
    <w:rsid w:val="005E42EC"/>
    <w:rsid w:val="005F74D9"/>
    <w:rsid w:val="006422FD"/>
    <w:rsid w:val="00664243"/>
    <w:rsid w:val="00685B61"/>
    <w:rsid w:val="00690A75"/>
    <w:rsid w:val="006A14DA"/>
    <w:rsid w:val="006A30CD"/>
    <w:rsid w:val="006F6761"/>
    <w:rsid w:val="00773B71"/>
    <w:rsid w:val="007A3787"/>
    <w:rsid w:val="007B76D5"/>
    <w:rsid w:val="007D1BD8"/>
    <w:rsid w:val="00855641"/>
    <w:rsid w:val="008A72F1"/>
    <w:rsid w:val="008D664F"/>
    <w:rsid w:val="008D7253"/>
    <w:rsid w:val="009A1F3D"/>
    <w:rsid w:val="00A341CC"/>
    <w:rsid w:val="00A77DE5"/>
    <w:rsid w:val="00A8442D"/>
    <w:rsid w:val="00AD6002"/>
    <w:rsid w:val="00AE074D"/>
    <w:rsid w:val="00B03DE8"/>
    <w:rsid w:val="00B20F0D"/>
    <w:rsid w:val="00B54F31"/>
    <w:rsid w:val="00BD714F"/>
    <w:rsid w:val="00CA0D67"/>
    <w:rsid w:val="00CF586D"/>
    <w:rsid w:val="00D97B48"/>
    <w:rsid w:val="00DB0E5E"/>
    <w:rsid w:val="00DB16CF"/>
    <w:rsid w:val="00DD4ABE"/>
    <w:rsid w:val="00DD7442"/>
    <w:rsid w:val="00DF07D6"/>
    <w:rsid w:val="00E01986"/>
    <w:rsid w:val="00E10D68"/>
    <w:rsid w:val="00E17973"/>
    <w:rsid w:val="00E65591"/>
    <w:rsid w:val="00F03F33"/>
    <w:rsid w:val="00F21FF5"/>
    <w:rsid w:val="00F611B2"/>
    <w:rsid w:val="00F969CA"/>
    <w:rsid w:val="00FB044D"/>
    <w:rsid w:val="00FB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5A478A"/>
  <w15:docId w15:val="{9AC9E8A8-8EF6-4C25-A618-B3841911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978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11B2"/>
  </w:style>
  <w:style w:type="paragraph" w:styleId="Fuzeile">
    <w:name w:val="footer"/>
    <w:basedOn w:val="Standard"/>
    <w:link w:val="FuzeileZchn"/>
    <w:uiPriority w:val="99"/>
    <w:unhideWhenUsed/>
    <w:rsid w:val="00F61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11B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DA888-CE5A-402F-8702-EED41E4C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icklungsbogen für eine gestaltungspraktische Arbeit zum Thema: „Wie können wir bekannte Alltagsobjekte mit Nachhaltigkeitszielen verbinden und daraus etwas neu gestalten?“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icklungsbogen für eine gestaltungspraktische Arbeit zum Thema: „Wie können wir bekannte Alltagsobjekte mit Nachhaltigkeitszielen verbinden und daraus etwas neu gestalten?“</dc:title>
  <dc:creator>anja bittihn</dc:creator>
  <cp:lastModifiedBy>User</cp:lastModifiedBy>
  <cp:revision>4</cp:revision>
  <dcterms:created xsi:type="dcterms:W3CDTF">2021-06-23T10:53:00Z</dcterms:created>
  <dcterms:modified xsi:type="dcterms:W3CDTF">2021-06-23T11:01:00Z</dcterms:modified>
</cp:coreProperties>
</file>